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SHONTIQUE FRANKLIN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 xml:space="preserve">Po Box 470092 </w:t>
      </w: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sym w:font="Symbol" w:char="F0A7"/>
      </w: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 xml:space="preserve"> Aurora, CO  80047 </w:t>
      </w: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sym w:font="Symbol" w:char="F0A7"/>
      </w: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 xml:space="preserve"> Phone: 303-476-8241 </w:t>
      </w: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sym w:font="Symbol" w:char="F0A7"/>
      </w: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hyperlink r:id="rId6" w:history="1">
        <w:r w:rsidRPr="00DD1000">
          <w:rPr>
            <w:rFonts w:ascii="Segoe UI" w:eastAsia="Times New Roman" w:hAnsi="Segoe UI" w:cs="Segoe UI"/>
            <w:color w:val="196AD4"/>
            <w:sz w:val="20"/>
            <w:szCs w:val="20"/>
            <w:u w:val="single"/>
          </w:rPr>
          <w:t>shontiquef@yahoo.com</w:t>
        </w:r>
      </w:hyperlink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 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OBJECTIVE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A highly equipped Administrative Assistant with experience in performing a variety of administrative and staff support duties for a specified department, which require a range of knowledge and skills of organizational procedures and policies; directing and assisting visitors, and resolving administrative problems and inquiries; composing, editing, and proofreading correspondence and reports, and preparing a range of administrative documents; in addition, extensive Accounts Payable and Receivables experience.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SUMMARY OF QUALIFICATIONS</w:t>
      </w:r>
    </w:p>
    <w:p w:rsidR="00DD1000" w:rsidRPr="00DD1000" w:rsidRDefault="00DD1000" w:rsidP="00DD1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More than ten years of extensive experience. </w:t>
      </w:r>
    </w:p>
    <w:p w:rsidR="00DD1000" w:rsidRPr="00DD1000" w:rsidRDefault="00DD1000" w:rsidP="00DD1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Effective communicator, both orally and written</w:t>
      </w:r>
    </w:p>
    <w:p w:rsidR="00DD1000" w:rsidRPr="00DD1000" w:rsidRDefault="00DD1000" w:rsidP="00DD1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Strong organizational and people skills, with the ability to work independently</w:t>
      </w:r>
    </w:p>
    <w:p w:rsidR="00DD1000" w:rsidRPr="00DD1000" w:rsidRDefault="00DD1000" w:rsidP="00DD1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Excellent ability to gather and analyze statistical data and generate reports. </w:t>
      </w:r>
    </w:p>
    <w:p w:rsidR="00DD1000" w:rsidRPr="00DD1000" w:rsidRDefault="00DD1000" w:rsidP="00DD1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Database and record management skills. </w:t>
      </w:r>
    </w:p>
    <w:p w:rsidR="00DD1000" w:rsidRPr="00DD1000" w:rsidRDefault="00DD1000" w:rsidP="00DD1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Great knowledge of general accounting principles; extensive Accounts Payables and Receivables processing</w:t>
      </w:r>
    </w:p>
    <w:p w:rsidR="00DD1000" w:rsidRPr="00DD1000" w:rsidRDefault="00DD1000" w:rsidP="00DD1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 xml:space="preserve">Complete knowledge of supplies, </w:t>
      </w:r>
      <w:r w:rsidR="00422EE6" w:rsidRPr="00DD1000">
        <w:rPr>
          <w:rFonts w:ascii="Segoe UI" w:eastAsia="Times New Roman" w:hAnsi="Segoe UI" w:cs="Segoe UI"/>
          <w:color w:val="000000"/>
          <w:sz w:val="20"/>
          <w:szCs w:val="20"/>
        </w:rPr>
        <w:t>equipment</w:t>
      </w: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 xml:space="preserve"> and services ordering and inventory control. </w:t>
      </w:r>
    </w:p>
    <w:p w:rsidR="00DD1000" w:rsidRPr="00DD1000" w:rsidRDefault="00DD1000" w:rsidP="00DD1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Excellent coordinating skill and the ability to solve problems. </w:t>
      </w:r>
    </w:p>
    <w:p w:rsidR="00DD1000" w:rsidRPr="00DD1000" w:rsidRDefault="00DD1000" w:rsidP="00DD1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Deep ability to compile information and prepare reports. </w:t>
      </w:r>
    </w:p>
    <w:p w:rsidR="00DD1000" w:rsidRPr="00DD1000" w:rsidRDefault="00DD1000" w:rsidP="00DD1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Immense ability to schedule appointments and maintain calendars. </w:t>
      </w:r>
    </w:p>
    <w:p w:rsidR="00DD1000" w:rsidRPr="00DD1000" w:rsidRDefault="00DD1000" w:rsidP="00DD1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Extensive word processing and data entry skills. </w:t>
      </w:r>
    </w:p>
    <w:p w:rsidR="00DD1000" w:rsidRPr="00DD1000" w:rsidRDefault="00DD1000" w:rsidP="00DD1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Excellent ability to make administrative/procedural decisions and judgments. </w:t>
      </w:r>
    </w:p>
    <w:p w:rsid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1000" w:rsidRPr="008C26B4" w:rsidRDefault="00DD1000" w:rsidP="008C26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8C26B4">
        <w:rPr>
          <w:rFonts w:ascii="Segoe UI" w:eastAsia="Times New Roman" w:hAnsi="Segoe UI" w:cs="Segoe UI"/>
          <w:color w:val="000000"/>
          <w:sz w:val="24"/>
          <w:szCs w:val="24"/>
        </w:rPr>
        <w:t>Software Proficiency</w:t>
      </w:r>
      <w:r w:rsidRPr="008C26B4">
        <w:rPr>
          <w:rFonts w:ascii="Segoe UI" w:eastAsia="Times New Roman" w:hAnsi="Segoe UI" w:cs="Segoe UI"/>
          <w:color w:val="000000"/>
          <w:sz w:val="20"/>
          <w:szCs w:val="20"/>
        </w:rPr>
        <w:t>- Access, AS400, Concur, E-</w:t>
      </w:r>
      <w:proofErr w:type="spellStart"/>
      <w:r w:rsidRPr="008C26B4">
        <w:rPr>
          <w:rFonts w:ascii="Segoe UI" w:eastAsia="Times New Roman" w:hAnsi="Segoe UI" w:cs="Segoe UI"/>
          <w:color w:val="000000"/>
          <w:sz w:val="20"/>
          <w:szCs w:val="20"/>
        </w:rPr>
        <w:t>Medsys</w:t>
      </w:r>
      <w:proofErr w:type="spellEnd"/>
      <w:r w:rsidRPr="008C26B4">
        <w:rPr>
          <w:rFonts w:ascii="Segoe UI" w:eastAsia="Times New Roman" w:hAnsi="Segoe UI" w:cs="Segoe UI"/>
          <w:color w:val="000000"/>
          <w:sz w:val="20"/>
          <w:szCs w:val="20"/>
        </w:rPr>
        <w:t>, EDM, EHR, Kofax, Microsoft Office (</w:t>
      </w:r>
      <w:r w:rsidR="000A2C1C" w:rsidRPr="008C26B4">
        <w:rPr>
          <w:rFonts w:ascii="Segoe UI" w:eastAsia="Times New Roman" w:hAnsi="Segoe UI" w:cs="Segoe UI"/>
          <w:color w:val="000000"/>
          <w:sz w:val="20"/>
          <w:szCs w:val="20"/>
        </w:rPr>
        <w:t xml:space="preserve">Word, </w:t>
      </w:r>
      <w:r w:rsidR="000A2C1C">
        <w:rPr>
          <w:rFonts w:ascii="Segoe UI" w:eastAsia="Times New Roman" w:hAnsi="Segoe UI" w:cs="Segoe UI"/>
          <w:color w:val="000000"/>
          <w:sz w:val="20"/>
          <w:szCs w:val="20"/>
        </w:rPr>
        <w:t>Excel</w:t>
      </w:r>
      <w:r w:rsidRPr="008C26B4">
        <w:rPr>
          <w:rFonts w:ascii="Segoe UI" w:eastAsia="Times New Roman" w:hAnsi="Segoe UI" w:cs="Segoe UI"/>
          <w:color w:val="000000"/>
          <w:sz w:val="20"/>
          <w:szCs w:val="20"/>
        </w:rPr>
        <w:t>, Outlook), Great Plains, IBM, Lawson 9 &amp; 10 MAS90, OnBase, Oracle, Solomon, US Bank Access On-line, QuickBooks</w:t>
      </w:r>
    </w:p>
    <w:p w:rsidR="00DD1000" w:rsidRPr="00DD1000" w:rsidRDefault="00DD1000" w:rsidP="00DD1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 xml:space="preserve">10 </w:t>
      </w:r>
      <w:proofErr w:type="gramStart"/>
      <w:r w:rsidR="000A2C1C" w:rsidRPr="00DD1000">
        <w:rPr>
          <w:rFonts w:ascii="Segoe UI" w:eastAsia="Times New Roman" w:hAnsi="Segoe UI" w:cs="Segoe UI"/>
          <w:color w:val="000000"/>
          <w:sz w:val="20"/>
          <w:szCs w:val="20"/>
        </w:rPr>
        <w:t>key</w:t>
      </w:r>
      <w:proofErr w:type="gramEnd"/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 xml:space="preserve"> by touch </w:t>
      </w:r>
    </w:p>
    <w:p w:rsidR="00DD1000" w:rsidRPr="00DD1000" w:rsidRDefault="00DD1000" w:rsidP="00DD1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14,000 KPH</w:t>
      </w:r>
    </w:p>
    <w:p w:rsidR="00DD1000" w:rsidRPr="00DD1000" w:rsidRDefault="00DD1000" w:rsidP="00DD1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Typing 60 wpm</w:t>
      </w:r>
    </w:p>
    <w:p w:rsidR="008C26B4" w:rsidRDefault="008C26B4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PROFESSIONAL EXPERIENCE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Colorado Association Services Larimer Place Condominiums                       </w:t>
      </w:r>
      <w:r w:rsidR="00927126">
        <w:rPr>
          <w:rFonts w:ascii="Segoe UI" w:eastAsia="Times New Roman" w:hAnsi="Segoe UI" w:cs="Segoe UI"/>
          <w:color w:val="000000"/>
          <w:sz w:val="20"/>
          <w:szCs w:val="20"/>
        </w:rPr>
        <w:t xml:space="preserve">                  </w:t>
      </w: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 xml:space="preserve">   04/2019 to </w:t>
      </w:r>
      <w:proofErr w:type="gramStart"/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Present</w:t>
      </w:r>
      <w:r w:rsidR="00673A1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0A2C1C">
        <w:rPr>
          <w:rFonts w:ascii="Segoe UI" w:eastAsia="Times New Roman" w:hAnsi="Segoe UI" w:cs="Segoe UI"/>
          <w:color w:val="000000"/>
          <w:sz w:val="20"/>
          <w:szCs w:val="20"/>
        </w:rPr>
        <w:t>C</w:t>
      </w: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ONCIERGE</w:t>
      </w:r>
      <w:proofErr w:type="gramEnd"/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 xml:space="preserve"> FRONT DESK CLERK                                                                                            </w:t>
      </w:r>
    </w:p>
    <w:p w:rsid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927126" w:rsidRPr="00DD1000" w:rsidRDefault="00927126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HKA Enterprises – Jacobs                                          </w:t>
      </w:r>
      <w:r w:rsidR="00673A15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="00673A15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="00673A15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="00673A15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="00927126">
        <w:rPr>
          <w:rFonts w:ascii="Segoe UI" w:eastAsia="Times New Roman" w:hAnsi="Segoe UI" w:cs="Segoe UI"/>
          <w:color w:val="000000"/>
          <w:sz w:val="20"/>
          <w:szCs w:val="20"/>
        </w:rPr>
        <w:t xml:space="preserve">      </w:t>
      </w:r>
      <w:bookmarkStart w:id="0" w:name="_GoBack"/>
      <w:bookmarkEnd w:id="0"/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 xml:space="preserve"> 12/2018 to 06/2019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CREDIT CARD SPECIALIST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1000" w:rsidRPr="00927126" w:rsidRDefault="00DD1000" w:rsidP="0092712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927126">
        <w:rPr>
          <w:rFonts w:ascii="Segoe UI" w:eastAsia="Times New Roman" w:hAnsi="Segoe UI" w:cs="Segoe UI"/>
          <w:color w:val="000000"/>
          <w:sz w:val="20"/>
          <w:szCs w:val="20"/>
        </w:rPr>
        <w:t>Process Credit Card Applications (Travel Card &amp; P-Card)</w:t>
      </w:r>
    </w:p>
    <w:p w:rsidR="00DD1000" w:rsidRPr="00927126" w:rsidRDefault="00DD1000" w:rsidP="0092712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927126">
        <w:rPr>
          <w:rFonts w:ascii="Segoe UI" w:eastAsia="Times New Roman" w:hAnsi="Segoe UI" w:cs="Segoe UI"/>
          <w:color w:val="000000"/>
          <w:sz w:val="20"/>
          <w:szCs w:val="20"/>
        </w:rPr>
        <w:t>Account reconciliation, check processing, set up new accounts</w:t>
      </w:r>
    </w:p>
    <w:p w:rsidR="00DD1000" w:rsidRPr="00927126" w:rsidRDefault="00DD1000" w:rsidP="0092712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927126">
        <w:rPr>
          <w:rFonts w:ascii="Segoe UI" w:eastAsia="Times New Roman" w:hAnsi="Segoe UI" w:cs="Segoe UI"/>
          <w:color w:val="000000"/>
          <w:sz w:val="20"/>
          <w:szCs w:val="20"/>
        </w:rPr>
        <w:t>General customer service - increase limits, open MCCs, etc.</w:t>
      </w:r>
    </w:p>
    <w:p w:rsid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072C06" w:rsidRPr="00DD1000" w:rsidRDefault="00072C06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072C06" w:rsidRDefault="00072C06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Professional Resume of Shontique Franklin                                                                                           Page 2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Denver Health Hospital                                                     </w:t>
      </w:r>
      <w:r w:rsidR="00993FA6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="00993FA6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="00993FA6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 xml:space="preserve">     </w:t>
      </w:r>
      <w:r w:rsidR="00993FA6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    05/2016 to 01/2018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Accounts Payable Clerk</w:t>
      </w:r>
    </w:p>
    <w:p w:rsidR="00DD1000" w:rsidRPr="000A2C1C" w:rsidRDefault="00DD1000" w:rsidP="000A2C1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Processes administrative invoices for payment, prepares payment request forms timely for invoices</w:t>
      </w:r>
    </w:p>
    <w:p w:rsidR="00DD1000" w:rsidRPr="000A2C1C" w:rsidRDefault="00DD1000" w:rsidP="000A2C1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Performs finance functions to generate payment of medical claims to Denver Health and non-Denver Health providers                    </w:t>
      </w:r>
    </w:p>
    <w:p w:rsidR="00DD1000" w:rsidRPr="000A2C1C" w:rsidRDefault="00DD1000" w:rsidP="000A2C1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Resolves exceptions, follows up with AP on unpaid invoices and resolves outstanding issues.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Xcel Energy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 xml:space="preserve">Data </w:t>
      </w:r>
      <w:r w:rsidR="00F4088D" w:rsidRPr="00DD1000">
        <w:rPr>
          <w:rFonts w:ascii="Segoe UI" w:eastAsia="Times New Roman" w:hAnsi="Segoe UI" w:cs="Segoe UI"/>
          <w:color w:val="000000"/>
          <w:sz w:val="20"/>
          <w:szCs w:val="20"/>
        </w:rPr>
        <w:t>Entr</w:t>
      </w:r>
      <w:r w:rsidR="00F4088D">
        <w:rPr>
          <w:rFonts w:ascii="Segoe UI" w:eastAsia="Times New Roman" w:hAnsi="Segoe UI" w:cs="Segoe UI"/>
          <w:color w:val="000000"/>
          <w:sz w:val="20"/>
          <w:szCs w:val="20"/>
        </w:rPr>
        <w:t>y Clerk</w:t>
      </w: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                                                                                                                         </w:t>
      </w:r>
      <w:r w:rsidR="00993FA6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 xml:space="preserve">           03/2013-09/2013</w:t>
      </w:r>
    </w:p>
    <w:p w:rsidR="00DD1000" w:rsidRPr="005D226B" w:rsidRDefault="00DD1000" w:rsidP="005D226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5D226B">
        <w:rPr>
          <w:rFonts w:ascii="Segoe UI" w:eastAsia="Times New Roman" w:hAnsi="Segoe UI" w:cs="Segoe UI"/>
          <w:color w:val="000000"/>
          <w:sz w:val="20"/>
          <w:szCs w:val="20"/>
        </w:rPr>
        <w:t>Assist customers with airline reservations needs:  booking reservations, changing existing tickets, current flight information, taking payment for fares and fees</w:t>
      </w:r>
    </w:p>
    <w:p w:rsidR="00DD1000" w:rsidRPr="005D226B" w:rsidRDefault="00DD1000" w:rsidP="005D226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5D226B">
        <w:rPr>
          <w:rFonts w:ascii="Segoe UI" w:eastAsia="Times New Roman" w:hAnsi="Segoe UI" w:cs="Segoe UI"/>
          <w:color w:val="000000"/>
          <w:sz w:val="20"/>
          <w:szCs w:val="20"/>
        </w:rPr>
        <w:t>Problem resolution; determine customer needs and/or issues and resolve within company policies and practices</w:t>
      </w:r>
    </w:p>
    <w:p w:rsidR="00DD1000" w:rsidRPr="005D226B" w:rsidRDefault="00DD1000" w:rsidP="005D226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5D226B">
        <w:rPr>
          <w:rFonts w:ascii="Segoe UI" w:eastAsia="Times New Roman" w:hAnsi="Segoe UI" w:cs="Segoe UI"/>
          <w:color w:val="000000"/>
          <w:sz w:val="20"/>
          <w:szCs w:val="20"/>
        </w:rPr>
        <w:t>Industry and traveling counsel: provide customers with information to be more knowledgeable in airline fares, differences and obtaining the best value for their travel needs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Accounting Principals 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ACCOUNTS PAYABLE CLERK/CUSTOMER SERVICE CLERK                                     </w:t>
      </w:r>
      <w:r w:rsidR="00993FA6">
        <w:rPr>
          <w:rFonts w:ascii="Segoe UI" w:eastAsia="Times New Roman" w:hAnsi="Segoe UI" w:cs="Segoe UI"/>
          <w:color w:val="000000"/>
          <w:sz w:val="20"/>
          <w:szCs w:val="20"/>
        </w:rPr>
        <w:tab/>
      </w: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 xml:space="preserve">     06/2012-12/2012</w:t>
      </w:r>
    </w:p>
    <w:p w:rsidR="00DD1000" w:rsidRPr="000A2C1C" w:rsidRDefault="00DD1000" w:rsidP="000A2C1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Reconciling Business Accounts</w:t>
      </w:r>
    </w:p>
    <w:p w:rsidR="00DD1000" w:rsidRPr="000A2C1C" w:rsidRDefault="00DD1000" w:rsidP="000A2C1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Data entry </w:t>
      </w:r>
    </w:p>
    <w:p w:rsidR="00DD1000" w:rsidRPr="000A2C1C" w:rsidRDefault="00DD1000" w:rsidP="000A2C1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General administrative tasks, including:  Filing, mailings, faxing, inbound PBX system, records management</w:t>
      </w:r>
    </w:p>
    <w:p w:rsidR="00DD1000" w:rsidRPr="000A2C1C" w:rsidRDefault="00DD1000" w:rsidP="000A2C1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Manual bank reconciling</w:t>
      </w:r>
    </w:p>
    <w:p w:rsidR="00DD1000" w:rsidRPr="000A2C1C" w:rsidRDefault="00DD1000" w:rsidP="000A2C1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Reconciliation of bank statements to general ledgers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Frontier Airlines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 xml:space="preserve">RESERVATIONS AGENT                                                                                                </w:t>
      </w:r>
      <w:r w:rsidR="00874CFD">
        <w:rPr>
          <w:rFonts w:ascii="Segoe UI" w:eastAsia="Times New Roman" w:hAnsi="Segoe UI" w:cs="Segoe UI"/>
          <w:color w:val="000000"/>
          <w:sz w:val="20"/>
          <w:szCs w:val="20"/>
        </w:rPr>
        <w:t xml:space="preserve">   </w:t>
      </w: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    01/2010 – 05/2010</w:t>
      </w:r>
    </w:p>
    <w:p w:rsidR="00DD1000" w:rsidRPr="000A2C1C" w:rsidRDefault="00DD1000" w:rsidP="000A2C1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Assist customers with airline reservations needs:  booking reservations, changing existing tickets, current flight information, taking payment for fares and fees</w:t>
      </w:r>
    </w:p>
    <w:p w:rsidR="00DD1000" w:rsidRPr="000A2C1C" w:rsidRDefault="00DD1000" w:rsidP="000A2C1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Problem resolution; determine customer needs and/or issues and resolve within company policies and practices</w:t>
      </w:r>
    </w:p>
    <w:p w:rsidR="00DD1000" w:rsidRPr="000A2C1C" w:rsidRDefault="00DD1000" w:rsidP="000A2C1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Industry and traveling counsel: provide customers with information to be more knowledgeable in airline fares, differences and obtaining the best value for their travel needs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Contracting for Financial Recruiting Partners, Inc. / Contracting for Accountants Inc.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TEMPORARY ACCOUNTING SUPPORT                                               04/2006 - 01/2010                                                                      </w:t>
      </w:r>
    </w:p>
    <w:p w:rsidR="00DD1000" w:rsidRPr="000A2C1C" w:rsidRDefault="00DD1000" w:rsidP="000A2C1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Reconciling Business Accounts</w:t>
      </w:r>
    </w:p>
    <w:p w:rsidR="00DD1000" w:rsidRPr="000A2C1C" w:rsidRDefault="00DD1000" w:rsidP="000A2C1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Data entry </w:t>
      </w:r>
    </w:p>
    <w:p w:rsidR="00DD1000" w:rsidRPr="000A2C1C" w:rsidRDefault="00DD1000" w:rsidP="000A2C1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General administrative tasks, including:  Filing, mailings, faxing, inbound PBX system, records management</w:t>
      </w:r>
    </w:p>
    <w:p w:rsidR="00DD1000" w:rsidRPr="000A2C1C" w:rsidRDefault="00DD1000" w:rsidP="000A2C1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Manual bank reconciling</w:t>
      </w:r>
    </w:p>
    <w:p w:rsidR="00DD1000" w:rsidRPr="000A2C1C" w:rsidRDefault="00DD1000" w:rsidP="000A2C1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Reconciliation of bank statements to general ledgers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CNIC Health Solutions- Centennial, CO            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FUNDING SPECIALIST                                                                                                         5/2004 to 04/2006</w:t>
      </w:r>
    </w:p>
    <w:p w:rsidR="00DD1000" w:rsidRPr="000A2C1C" w:rsidRDefault="00DD1000" w:rsidP="000A2C1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Process 240 medical claims for payment per day</w:t>
      </w:r>
    </w:p>
    <w:p w:rsidR="00DD1000" w:rsidRPr="000A2C1C" w:rsidRDefault="00DD1000" w:rsidP="000A2C1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Perform a weekly reconciliation between claims requests and payments    </w:t>
      </w:r>
    </w:p>
    <w:p w:rsidR="00DD1000" w:rsidRPr="000A2C1C" w:rsidRDefault="00DD1000" w:rsidP="000A2C1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Submit claims to stop loss for payment from the reinsurance carriers</w:t>
      </w:r>
    </w:p>
    <w:p w:rsidR="00DD1000" w:rsidRPr="000A2C1C" w:rsidRDefault="00DD1000" w:rsidP="000A2C1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Research and resolve account discrepancies</w:t>
      </w:r>
    </w:p>
    <w:p w:rsidR="00DD1000" w:rsidRPr="000A2C1C" w:rsidRDefault="00DD1000" w:rsidP="000A2C1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Follow up with groups and/or contacts on missing payments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Home Buyers Warranty Corporation                    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ACCOUNTS PAYABLE CLERK                                                                                   </w:t>
      </w:r>
      <w:r w:rsidR="00172016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 xml:space="preserve">           09/1997 - 10/2001</w:t>
      </w:r>
    </w:p>
    <w:p w:rsidR="00DD1000" w:rsidRPr="000A2C1C" w:rsidRDefault="00DD1000" w:rsidP="000A2C1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Process 100 -120 invoices daily for payment </w:t>
      </w:r>
    </w:p>
    <w:p w:rsidR="00DD1000" w:rsidRPr="000A2C1C" w:rsidRDefault="00DD1000" w:rsidP="000A2C1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Research and resolve vendor issues, maintain vendor files, including 1099 and W-9</w:t>
      </w:r>
    </w:p>
    <w:p w:rsidR="00DD1000" w:rsidRPr="000A2C1C" w:rsidRDefault="00DD1000" w:rsidP="000A2C1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Monthly tracking of employee expenses</w:t>
      </w:r>
    </w:p>
    <w:p w:rsidR="00DD1000" w:rsidRPr="000A2C1C" w:rsidRDefault="00DD1000" w:rsidP="000A2C1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Assist with monthly expense budgets, filing, daily cash report and light account reconciliation </w:t>
      </w:r>
    </w:p>
    <w:p w:rsidR="00DD1000" w:rsidRPr="000A2C1C" w:rsidRDefault="00DD1000" w:rsidP="000A2C1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A2C1C">
        <w:rPr>
          <w:rFonts w:ascii="Segoe UI" w:eastAsia="Times New Roman" w:hAnsi="Segoe UI" w:cs="Segoe UI"/>
          <w:color w:val="000000"/>
          <w:sz w:val="20"/>
          <w:szCs w:val="20"/>
        </w:rPr>
        <w:t>Daily check printing 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EDUCATION &amp; CERTIFICATIONS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Rocky Mountain Business and Accounting, Denver Colorado</w:t>
      </w:r>
    </w:p>
    <w:p w:rsidR="00DD1000" w:rsidRPr="00DD1000" w:rsidRDefault="00DD1000" w:rsidP="00DD100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1000">
        <w:rPr>
          <w:rFonts w:ascii="Segoe UI" w:eastAsia="Times New Roman" w:hAnsi="Segoe UI" w:cs="Segoe UI"/>
          <w:color w:val="000000"/>
          <w:sz w:val="20"/>
          <w:szCs w:val="20"/>
        </w:rPr>
        <w:t>Accounting &amp; Bookkeeping Certification</w:t>
      </w:r>
    </w:p>
    <w:p w:rsidR="00DD1000" w:rsidRDefault="00DD1000"/>
    <w:p w:rsidR="00673A15" w:rsidRDefault="00673A15">
      <w:r>
        <w:t>PIMA Medical Institute Certified Medical Administrative Assistant</w:t>
      </w:r>
    </w:p>
    <w:p w:rsidR="00CA2D9B" w:rsidRDefault="00CA2D9B">
      <w:r>
        <w:t>MedCerts Online Certified Medical Billing and Coding</w:t>
      </w:r>
    </w:p>
    <w:p w:rsidR="00673A15" w:rsidRDefault="00673A15"/>
    <w:sectPr w:rsidR="00673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D22"/>
    <w:multiLevelType w:val="hybridMultilevel"/>
    <w:tmpl w:val="AA58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48A0"/>
    <w:multiLevelType w:val="hybridMultilevel"/>
    <w:tmpl w:val="D9EE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DEB"/>
    <w:multiLevelType w:val="hybridMultilevel"/>
    <w:tmpl w:val="5AB8C290"/>
    <w:lvl w:ilvl="0" w:tplc="69F2CA02">
      <w:numFmt w:val="bullet"/>
      <w:lvlText w:val="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F15"/>
    <w:multiLevelType w:val="hybridMultilevel"/>
    <w:tmpl w:val="3CCA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3606"/>
    <w:multiLevelType w:val="hybridMultilevel"/>
    <w:tmpl w:val="69D8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26394"/>
    <w:multiLevelType w:val="hybridMultilevel"/>
    <w:tmpl w:val="ECD6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814"/>
    <w:multiLevelType w:val="hybridMultilevel"/>
    <w:tmpl w:val="7CBA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3266"/>
    <w:multiLevelType w:val="hybridMultilevel"/>
    <w:tmpl w:val="58DC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D4EF4"/>
    <w:multiLevelType w:val="hybridMultilevel"/>
    <w:tmpl w:val="7F3A37B4"/>
    <w:lvl w:ilvl="0" w:tplc="CAD04222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10084"/>
    <w:multiLevelType w:val="hybridMultilevel"/>
    <w:tmpl w:val="20F6D1C2"/>
    <w:lvl w:ilvl="0" w:tplc="7E889412">
      <w:numFmt w:val="bullet"/>
      <w:lvlText w:val="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B33F5"/>
    <w:multiLevelType w:val="hybridMultilevel"/>
    <w:tmpl w:val="05A8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174C5"/>
    <w:multiLevelType w:val="hybridMultilevel"/>
    <w:tmpl w:val="EEC0C4A6"/>
    <w:lvl w:ilvl="0" w:tplc="421ED2FE">
      <w:numFmt w:val="bullet"/>
      <w:lvlText w:val="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A6BA5"/>
    <w:multiLevelType w:val="hybridMultilevel"/>
    <w:tmpl w:val="E464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D4FFC"/>
    <w:multiLevelType w:val="hybridMultilevel"/>
    <w:tmpl w:val="9AA8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A7A6A"/>
    <w:multiLevelType w:val="hybridMultilevel"/>
    <w:tmpl w:val="7E3EA2E6"/>
    <w:lvl w:ilvl="0" w:tplc="10FCEFDC">
      <w:numFmt w:val="bullet"/>
      <w:lvlText w:val="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74E22"/>
    <w:multiLevelType w:val="hybridMultilevel"/>
    <w:tmpl w:val="7804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37707"/>
    <w:multiLevelType w:val="hybridMultilevel"/>
    <w:tmpl w:val="4028A44A"/>
    <w:lvl w:ilvl="0" w:tplc="AE78D22A">
      <w:numFmt w:val="bullet"/>
      <w:lvlText w:val="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1319"/>
    <w:multiLevelType w:val="hybridMultilevel"/>
    <w:tmpl w:val="6908C7B0"/>
    <w:lvl w:ilvl="0" w:tplc="268408B6">
      <w:numFmt w:val="bullet"/>
      <w:lvlText w:val="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204DF"/>
    <w:multiLevelType w:val="hybridMultilevel"/>
    <w:tmpl w:val="2ACADDB2"/>
    <w:lvl w:ilvl="0" w:tplc="64AC6FC4">
      <w:numFmt w:val="bullet"/>
      <w:lvlText w:val="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14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  <w:num w:numId="13">
    <w:abstractNumId w:val="18"/>
  </w:num>
  <w:num w:numId="14">
    <w:abstractNumId w:val="10"/>
  </w:num>
  <w:num w:numId="15">
    <w:abstractNumId w:val="17"/>
  </w:num>
  <w:num w:numId="16">
    <w:abstractNumId w:val="7"/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00"/>
    <w:rsid w:val="00072C06"/>
    <w:rsid w:val="000A2C1C"/>
    <w:rsid w:val="00172016"/>
    <w:rsid w:val="00422EE6"/>
    <w:rsid w:val="004D51E8"/>
    <w:rsid w:val="005D226B"/>
    <w:rsid w:val="00673A15"/>
    <w:rsid w:val="007302A2"/>
    <w:rsid w:val="00874CFD"/>
    <w:rsid w:val="008C26B4"/>
    <w:rsid w:val="00927126"/>
    <w:rsid w:val="00993FA6"/>
    <w:rsid w:val="00AD5DC2"/>
    <w:rsid w:val="00CA2D9B"/>
    <w:rsid w:val="00DD1000"/>
    <w:rsid w:val="00F4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6451"/>
  <w15:chartTrackingRefBased/>
  <w15:docId w15:val="{7FDF60CD-8269-4F8B-9B35-2B293B96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10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ntiquef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0ADE-9584-4C07-894B-7B4F380D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Carrier</dc:creator>
  <cp:keywords/>
  <dc:description/>
  <cp:lastModifiedBy>Renee Carrier</cp:lastModifiedBy>
  <cp:revision>20</cp:revision>
  <dcterms:created xsi:type="dcterms:W3CDTF">2019-07-13T23:42:00Z</dcterms:created>
  <dcterms:modified xsi:type="dcterms:W3CDTF">2019-07-14T00:20:00Z</dcterms:modified>
</cp:coreProperties>
</file>